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3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40576" w:rsidRPr="00464C71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985663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40576" w:rsidTr="00F40576">
        <w:trPr>
          <w:trHeight w:val="535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F40576" w:rsidRPr="00B65F0A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40576" w:rsidTr="00F40576">
        <w:trPr>
          <w:trHeight w:val="81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F40576" w:rsidRPr="00E82FDC" w:rsidRDefault="00F40576" w:rsidP="00F40576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F3271B" w:rsidRDefault="00F3271B" w:rsidP="00F40576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sectPr w:rsidR="00F3271B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C9C" w:rsidRDefault="007A4C9C" w:rsidP="00C84291">
      <w:pPr>
        <w:spacing w:after="0" w:line="240" w:lineRule="auto"/>
      </w:pPr>
      <w:r>
        <w:separator/>
      </w:r>
    </w:p>
  </w:endnote>
  <w:endnote w:type="continuationSeparator" w:id="0">
    <w:p w:rsidR="007A4C9C" w:rsidRDefault="007A4C9C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C9C" w:rsidRDefault="007A4C9C" w:rsidP="00C84291">
      <w:pPr>
        <w:spacing w:after="0" w:line="240" w:lineRule="auto"/>
      </w:pPr>
      <w:r>
        <w:separator/>
      </w:r>
    </w:p>
  </w:footnote>
  <w:footnote w:type="continuationSeparator" w:id="0">
    <w:p w:rsidR="007A4C9C" w:rsidRDefault="007A4C9C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77C9EF56" wp14:editId="18EFB65F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4C9C"/>
    <w:rsid w:val="007A5267"/>
    <w:rsid w:val="007B2F59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2EEC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7281A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6A173-423A-41F7-BAE2-71F32CB5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E367-9ECC-4BDB-B83A-DC0ABBD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3</cp:revision>
  <cp:lastPrinted>2020-10-31T09:40:00Z</cp:lastPrinted>
  <dcterms:created xsi:type="dcterms:W3CDTF">2020-11-17T05:16:00Z</dcterms:created>
  <dcterms:modified xsi:type="dcterms:W3CDTF">2020-11-17T05:16:00Z</dcterms:modified>
</cp:coreProperties>
</file>